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595" w:rsidRPr="007E27D2" w:rsidRDefault="00A61E6B">
      <w:pPr>
        <w:pStyle w:val="a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>様式</w:t>
      </w:r>
      <w:r w:rsidR="00D84709" w:rsidRPr="007E27D2">
        <w:rPr>
          <w:rFonts w:ascii="ＭＳ 明朝" w:hAnsi="ＭＳ 明朝" w:cs="ＭＳ ゴシック" w:hint="eastAsia"/>
          <w:sz w:val="21"/>
          <w:szCs w:val="21"/>
        </w:rPr>
        <w:t>第1</w:t>
      </w:r>
      <w:r w:rsidR="001E0595" w:rsidRPr="007E27D2">
        <w:rPr>
          <w:rFonts w:ascii="ＭＳ 明朝" w:hAnsi="ＭＳ 明朝" w:cs="ＭＳ ゴシック" w:hint="eastAsia"/>
          <w:sz w:val="21"/>
          <w:szCs w:val="21"/>
        </w:rPr>
        <w:t>号</w:t>
      </w:r>
      <w:r w:rsidR="001E0595" w:rsidRPr="007E27D2">
        <w:rPr>
          <w:rFonts w:ascii="ＭＳ 明朝" w:hAnsi="ＭＳ 明朝" w:hint="eastAsia"/>
          <w:sz w:val="21"/>
          <w:szCs w:val="21"/>
        </w:rPr>
        <w:t>（第</w:t>
      </w:r>
      <w:r w:rsidR="007C2D2D">
        <w:rPr>
          <w:rFonts w:ascii="ＭＳ 明朝" w:hAnsi="ＭＳ 明朝" w:hint="eastAsia"/>
          <w:sz w:val="21"/>
          <w:szCs w:val="21"/>
        </w:rPr>
        <w:t>7</w:t>
      </w:r>
      <w:r w:rsidR="001E0595" w:rsidRPr="007E27D2">
        <w:rPr>
          <w:rFonts w:ascii="ＭＳ 明朝" w:hAnsi="ＭＳ 明朝" w:hint="eastAsia"/>
          <w:sz w:val="21"/>
          <w:szCs w:val="21"/>
        </w:rPr>
        <w:t xml:space="preserve">条関係）                                                        </w:t>
      </w:r>
    </w:p>
    <w:p w:rsidR="001E0595" w:rsidRPr="00D736F8" w:rsidRDefault="001E0595">
      <w:pPr>
        <w:pStyle w:val="a3"/>
        <w:rPr>
          <w:sz w:val="21"/>
          <w:szCs w:val="21"/>
        </w:rPr>
      </w:pPr>
      <w:r w:rsidRPr="00D736F8">
        <w:rPr>
          <w:rFonts w:ascii="ＭＳ 明朝" w:hAnsi="ＭＳ 明朝" w:hint="eastAsia"/>
          <w:sz w:val="21"/>
          <w:szCs w:val="21"/>
        </w:rPr>
        <w:t xml:space="preserve">                                                                                 </w:t>
      </w:r>
    </w:p>
    <w:p w:rsidR="001E0595" w:rsidRPr="00D736F8" w:rsidRDefault="001E0595">
      <w:pPr>
        <w:pStyle w:val="a3"/>
        <w:jc w:val="center"/>
        <w:rPr>
          <w:sz w:val="21"/>
          <w:szCs w:val="21"/>
        </w:rPr>
      </w:pPr>
      <w:r w:rsidRPr="00EE137F">
        <w:rPr>
          <w:rFonts w:ascii="ＭＳ 明朝" w:hAnsi="ＭＳ 明朝" w:hint="eastAsia"/>
          <w:sz w:val="21"/>
          <w:szCs w:val="21"/>
        </w:rPr>
        <w:t>墓地</w:t>
      </w:r>
      <w:r w:rsidR="00EE137F">
        <w:rPr>
          <w:rFonts w:ascii="ＭＳ 明朝" w:hAnsi="ＭＳ 明朝" w:hint="eastAsia"/>
          <w:sz w:val="21"/>
          <w:szCs w:val="21"/>
        </w:rPr>
        <w:t>・納骨堂・火葬場</w:t>
      </w:r>
      <w:r w:rsidRPr="00EE137F">
        <w:rPr>
          <w:rFonts w:ascii="ＭＳ 明朝" w:hAnsi="ＭＳ 明朝" w:hint="eastAsia"/>
          <w:sz w:val="21"/>
          <w:szCs w:val="21"/>
        </w:rPr>
        <w:t>の経営許可申請書</w:t>
      </w:r>
    </w:p>
    <w:p w:rsidR="001E0595" w:rsidRPr="00D736F8" w:rsidRDefault="001E0595">
      <w:pPr>
        <w:pStyle w:val="a3"/>
        <w:rPr>
          <w:sz w:val="21"/>
          <w:szCs w:val="21"/>
        </w:rPr>
      </w:pPr>
      <w:r w:rsidRPr="00D736F8">
        <w:rPr>
          <w:rFonts w:ascii="ＭＳ 明朝" w:hAnsi="ＭＳ 明朝" w:hint="eastAsia"/>
          <w:sz w:val="21"/>
          <w:szCs w:val="21"/>
        </w:rPr>
        <w:t xml:space="preserve">                                                                                 </w:t>
      </w:r>
    </w:p>
    <w:p w:rsidR="001E0595" w:rsidRPr="00D736F8" w:rsidRDefault="001E0595" w:rsidP="00D736F8">
      <w:pPr>
        <w:pStyle w:val="a3"/>
        <w:jc w:val="right"/>
        <w:rPr>
          <w:sz w:val="21"/>
          <w:szCs w:val="21"/>
        </w:rPr>
      </w:pPr>
      <w:r w:rsidRPr="00D736F8">
        <w:rPr>
          <w:rFonts w:ascii="ＭＳ 明朝" w:hAnsi="ＭＳ 明朝" w:hint="eastAsia"/>
          <w:sz w:val="21"/>
          <w:szCs w:val="21"/>
        </w:rPr>
        <w:t xml:space="preserve">年　　　月　　　日  </w:t>
      </w:r>
    </w:p>
    <w:p w:rsidR="001E0595" w:rsidRPr="00D736F8" w:rsidRDefault="001E0595">
      <w:pPr>
        <w:pStyle w:val="a3"/>
        <w:rPr>
          <w:sz w:val="21"/>
          <w:szCs w:val="21"/>
        </w:rPr>
      </w:pPr>
      <w:r w:rsidRPr="00D736F8">
        <w:rPr>
          <w:rFonts w:ascii="ＭＳ 明朝" w:hAnsi="ＭＳ 明朝" w:hint="eastAsia"/>
          <w:sz w:val="21"/>
          <w:szCs w:val="21"/>
        </w:rPr>
        <w:t xml:space="preserve">                                                                                 </w:t>
      </w:r>
    </w:p>
    <w:p w:rsidR="008D16EE" w:rsidRDefault="001E0595" w:rsidP="008D627F">
      <w:pPr>
        <w:pStyle w:val="a3"/>
        <w:rPr>
          <w:rFonts w:ascii="ＭＳ 明朝" w:hAnsi="ＭＳ 明朝"/>
          <w:sz w:val="21"/>
          <w:szCs w:val="21"/>
        </w:rPr>
      </w:pPr>
      <w:r w:rsidRPr="00D736F8">
        <w:rPr>
          <w:rFonts w:ascii="ＭＳ 明朝" w:hAnsi="ＭＳ 明朝" w:hint="eastAsia"/>
          <w:sz w:val="21"/>
          <w:szCs w:val="21"/>
        </w:rPr>
        <w:t xml:space="preserve"> 　　沖</w:t>
      </w:r>
      <w:r w:rsidR="008D627F">
        <w:rPr>
          <w:rFonts w:ascii="ＭＳ 明朝" w:hAnsi="ＭＳ 明朝" w:hint="eastAsia"/>
          <w:sz w:val="21"/>
          <w:szCs w:val="21"/>
        </w:rPr>
        <w:t xml:space="preserve">　</w:t>
      </w:r>
      <w:r w:rsidRPr="00D736F8">
        <w:rPr>
          <w:rFonts w:ascii="ＭＳ 明朝" w:hAnsi="ＭＳ 明朝" w:hint="eastAsia"/>
          <w:sz w:val="21"/>
          <w:szCs w:val="21"/>
        </w:rPr>
        <w:t>縄</w:t>
      </w:r>
      <w:r w:rsidR="008D627F">
        <w:rPr>
          <w:rFonts w:ascii="ＭＳ 明朝" w:hAnsi="ＭＳ 明朝" w:hint="eastAsia"/>
          <w:sz w:val="21"/>
          <w:szCs w:val="21"/>
        </w:rPr>
        <w:t xml:space="preserve">　</w:t>
      </w:r>
      <w:r w:rsidR="003072E7" w:rsidRPr="00D736F8">
        <w:rPr>
          <w:rFonts w:ascii="ＭＳ 明朝" w:hAnsi="ＭＳ 明朝" w:hint="eastAsia"/>
          <w:sz w:val="21"/>
          <w:szCs w:val="21"/>
        </w:rPr>
        <w:t>市</w:t>
      </w:r>
      <w:r w:rsidR="008D627F">
        <w:rPr>
          <w:rFonts w:ascii="ＭＳ 明朝" w:hAnsi="ＭＳ 明朝" w:hint="eastAsia"/>
          <w:sz w:val="21"/>
          <w:szCs w:val="21"/>
        </w:rPr>
        <w:t xml:space="preserve">　</w:t>
      </w:r>
      <w:r w:rsidR="003072E7" w:rsidRPr="00D736F8">
        <w:rPr>
          <w:rFonts w:ascii="ＭＳ 明朝" w:hAnsi="ＭＳ 明朝" w:hint="eastAsia"/>
          <w:sz w:val="21"/>
          <w:szCs w:val="21"/>
        </w:rPr>
        <w:t>長</w:t>
      </w:r>
      <w:r w:rsidRPr="00D736F8">
        <w:rPr>
          <w:rFonts w:ascii="ＭＳ 明朝" w:hAnsi="ＭＳ 明朝" w:hint="eastAsia"/>
          <w:sz w:val="21"/>
          <w:szCs w:val="21"/>
        </w:rPr>
        <w:t xml:space="preserve">　</w:t>
      </w:r>
      <w:r w:rsidR="00D84709" w:rsidRPr="00D736F8">
        <w:rPr>
          <w:rFonts w:ascii="ＭＳ 明朝" w:hAnsi="ＭＳ 明朝" w:hint="eastAsia"/>
          <w:sz w:val="21"/>
          <w:szCs w:val="21"/>
        </w:rPr>
        <w:t xml:space="preserve">　様</w:t>
      </w:r>
      <w:r w:rsidRPr="00D736F8">
        <w:rPr>
          <w:rFonts w:ascii="ＭＳ 明朝" w:hAnsi="ＭＳ 明朝" w:hint="eastAsia"/>
          <w:sz w:val="21"/>
          <w:szCs w:val="21"/>
        </w:rPr>
        <w:t xml:space="preserve">                                                             </w:t>
      </w:r>
    </w:p>
    <w:p w:rsidR="00BB6A98" w:rsidRPr="00E16BCD" w:rsidRDefault="00BB6A98" w:rsidP="006671EC">
      <w:pPr>
        <w:pStyle w:val="a3"/>
        <w:ind w:rightChars="-68" w:right="-143" w:firstLineChars="2746" w:firstLine="5767"/>
        <w:rPr>
          <w:rFonts w:ascii="ＭＳ 明朝" w:hAnsi="ＭＳ 明朝"/>
          <w:color w:val="FFFFFF"/>
          <w:sz w:val="21"/>
          <w:szCs w:val="21"/>
        </w:rPr>
      </w:pPr>
    </w:p>
    <w:tbl>
      <w:tblPr>
        <w:tblW w:w="694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85"/>
        <w:gridCol w:w="2693"/>
        <w:gridCol w:w="426"/>
        <w:gridCol w:w="1276"/>
      </w:tblGrid>
      <w:tr w:rsidR="00B15172" w:rsidRPr="00867BD6" w:rsidTr="00C729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B15172" w:rsidRPr="00867BD6" w:rsidRDefault="00B15172" w:rsidP="00867BD6">
            <w:pPr>
              <w:pStyle w:val="a3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67BD6"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15172" w:rsidRPr="00867BD6" w:rsidRDefault="00B15172" w:rsidP="00867BD6">
            <w:pPr>
              <w:pStyle w:val="a3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7BD6">
              <w:rPr>
                <w:rFonts w:ascii="ＭＳ 明朝" w:hAnsi="ＭＳ 明朝" w:hint="eastAsia"/>
                <w:sz w:val="21"/>
                <w:szCs w:val="21"/>
              </w:rPr>
              <w:t>住所（主たる事務所の所在地）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B15172" w:rsidRPr="00867BD6" w:rsidRDefault="00B15172" w:rsidP="00867BD6">
            <w:pPr>
              <w:pStyle w:val="a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5172" w:rsidRPr="00867BD6" w:rsidTr="00C7297F">
        <w:trPr>
          <w:trHeight w:val="32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5172" w:rsidRPr="00867BD6" w:rsidRDefault="00B15172" w:rsidP="00867BD6">
            <w:pPr>
              <w:pStyle w:val="a3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15172" w:rsidRPr="00867BD6" w:rsidRDefault="00B15172" w:rsidP="00867BD6">
            <w:pPr>
              <w:pStyle w:val="a3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7BD6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B15172" w:rsidRPr="00867BD6" w:rsidRDefault="00B15172" w:rsidP="00867BD6">
            <w:pPr>
              <w:pStyle w:val="a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B15172" w:rsidRPr="00944FF2" w:rsidRDefault="00BC10A4" w:rsidP="00867BD6">
            <w:pPr>
              <w:pStyle w:val="a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44FF2">
              <w:rPr>
                <w:rFonts w:ascii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1276" w:type="dxa"/>
            <w:vMerge w:val="restart"/>
          </w:tcPr>
          <w:p w:rsidR="00B15172" w:rsidRPr="00867BD6" w:rsidRDefault="00B15172" w:rsidP="00867BD6">
            <w:pPr>
              <w:pStyle w:val="a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5172" w:rsidRPr="00867BD6" w:rsidTr="00C7297F">
        <w:trPr>
          <w:trHeight w:val="56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5172" w:rsidRPr="00867BD6" w:rsidRDefault="00B15172" w:rsidP="00867BD6">
            <w:pPr>
              <w:pStyle w:val="a3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15172" w:rsidRPr="00867BD6" w:rsidRDefault="00B15172" w:rsidP="00867BD6">
            <w:pPr>
              <w:pStyle w:val="a3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7BD6">
              <w:rPr>
                <w:rFonts w:ascii="ＭＳ 明朝" w:hAnsi="ＭＳ 明朝" w:hint="eastAsia"/>
                <w:sz w:val="21"/>
                <w:szCs w:val="21"/>
              </w:rPr>
              <w:t>氏名（名称）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B15172" w:rsidRPr="00867BD6" w:rsidRDefault="00B15172" w:rsidP="00867BD6">
            <w:pPr>
              <w:pStyle w:val="a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B15172" w:rsidRPr="00867BD6" w:rsidRDefault="00B15172" w:rsidP="00867BD6">
            <w:pPr>
              <w:pStyle w:val="a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15172" w:rsidRPr="00867BD6" w:rsidRDefault="00B15172" w:rsidP="00867BD6">
            <w:pPr>
              <w:pStyle w:val="a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5172" w:rsidRPr="00867BD6" w:rsidTr="00C7297F">
        <w:trPr>
          <w:trHeight w:val="43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5172" w:rsidRPr="00867BD6" w:rsidRDefault="00B15172" w:rsidP="00867BD6">
            <w:pPr>
              <w:pStyle w:val="a3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15172" w:rsidRPr="00867BD6" w:rsidRDefault="00B15172" w:rsidP="00867BD6">
            <w:pPr>
              <w:pStyle w:val="a3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7BD6">
              <w:rPr>
                <w:rFonts w:ascii="ＭＳ 明朝" w:hAnsi="ＭＳ 明朝" w:hint="eastAsia"/>
                <w:sz w:val="21"/>
                <w:szCs w:val="21"/>
              </w:rPr>
              <w:t>法人にあっては</w:t>
            </w:r>
          </w:p>
          <w:p w:rsidR="00B15172" w:rsidRPr="00867BD6" w:rsidRDefault="00B15172" w:rsidP="00867BD6">
            <w:pPr>
              <w:pStyle w:val="a3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7BD6">
              <w:rPr>
                <w:rFonts w:ascii="ＭＳ 明朝" w:hAnsi="ＭＳ 明朝" w:hint="eastAsia"/>
                <w:sz w:val="21"/>
                <w:szCs w:val="21"/>
              </w:rPr>
              <w:t>代表者の氏名</w:t>
            </w:r>
          </w:p>
        </w:tc>
        <w:tc>
          <w:tcPr>
            <w:tcW w:w="2693" w:type="dxa"/>
          </w:tcPr>
          <w:p w:rsidR="00B15172" w:rsidRPr="00867BD6" w:rsidRDefault="00B15172" w:rsidP="00867BD6">
            <w:pPr>
              <w:pStyle w:val="a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B15172" w:rsidRPr="00867BD6" w:rsidRDefault="00B15172" w:rsidP="00867BD6">
            <w:pPr>
              <w:pStyle w:val="a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15172" w:rsidRPr="00867BD6" w:rsidRDefault="00B15172" w:rsidP="00867BD6">
            <w:pPr>
              <w:pStyle w:val="a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15172" w:rsidRPr="00867BD6" w:rsidTr="00C7297F">
        <w:trPr>
          <w:trHeight w:val="41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5172" w:rsidRPr="00867BD6" w:rsidRDefault="00B15172" w:rsidP="00867BD6">
            <w:pPr>
              <w:pStyle w:val="a3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15172" w:rsidRPr="00867BD6" w:rsidRDefault="00B15172" w:rsidP="00867BD6">
            <w:pPr>
              <w:pStyle w:val="a3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7BD6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4395" w:type="dxa"/>
            <w:gridSpan w:val="3"/>
            <w:vAlign w:val="center"/>
          </w:tcPr>
          <w:p w:rsidR="00B15172" w:rsidRPr="00867BD6" w:rsidRDefault="00B15172" w:rsidP="00B15172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D4C85" w:rsidRPr="00944FF2" w:rsidRDefault="000D4C85" w:rsidP="000D4C85">
      <w:pPr>
        <w:pStyle w:val="a3"/>
        <w:ind w:firstLineChars="2746" w:firstLine="4394"/>
        <w:rPr>
          <w:rFonts w:ascii="ＭＳ 明朝" w:hAnsi="ＭＳ 明朝"/>
          <w:sz w:val="16"/>
          <w:szCs w:val="21"/>
        </w:rPr>
      </w:pPr>
      <w:r w:rsidRPr="00944FF2">
        <w:rPr>
          <w:rFonts w:ascii="ＭＳ 明朝" w:hAnsi="ＭＳ 明朝" w:hint="eastAsia"/>
          <w:sz w:val="16"/>
          <w:szCs w:val="21"/>
        </w:rPr>
        <w:t>※法人の場合は、記名押印してください。</w:t>
      </w:r>
    </w:p>
    <w:p w:rsidR="000D4C85" w:rsidRPr="00944FF2" w:rsidRDefault="000D4C85" w:rsidP="000D4C85">
      <w:pPr>
        <w:pStyle w:val="a3"/>
        <w:ind w:firstLineChars="2746" w:firstLine="4394"/>
        <w:jc w:val="left"/>
        <w:rPr>
          <w:rFonts w:ascii="ＭＳ 明朝" w:hAnsi="ＭＳ 明朝"/>
          <w:sz w:val="21"/>
          <w:szCs w:val="21"/>
        </w:rPr>
      </w:pPr>
      <w:r w:rsidRPr="00944FF2">
        <w:rPr>
          <w:rFonts w:ascii="ＭＳ 明朝" w:hAnsi="ＭＳ 明朝" w:hint="eastAsia"/>
          <w:sz w:val="16"/>
          <w:szCs w:val="21"/>
        </w:rPr>
        <w:t xml:space="preserve">　法人以外でも本人が署名しない場合は、記名押印してください。</w:t>
      </w:r>
    </w:p>
    <w:p w:rsidR="001E0595" w:rsidRDefault="00D84709" w:rsidP="00C7297F">
      <w:pPr>
        <w:pStyle w:val="a3"/>
        <w:spacing w:line="276" w:lineRule="auto"/>
        <w:ind w:leftChars="67" w:left="141" w:rightChars="66" w:right="139" w:firstLineChars="74" w:firstLine="155"/>
        <w:jc w:val="left"/>
        <w:rPr>
          <w:rFonts w:ascii="ＭＳ 明朝" w:hAnsi="ＭＳ 明朝"/>
          <w:sz w:val="21"/>
          <w:szCs w:val="21"/>
        </w:rPr>
      </w:pPr>
      <w:r w:rsidRPr="00D736F8">
        <w:rPr>
          <w:rFonts w:ascii="ＭＳ 明朝" w:hAnsi="ＭＳ 明朝" w:hint="eastAsia"/>
          <w:sz w:val="21"/>
          <w:szCs w:val="21"/>
        </w:rPr>
        <w:t>墓地、埋葬等に関する法律第10条第1項の規定により（墓地・納骨堂・火葬場）の経営許可を受けたいので</w:t>
      </w:r>
      <w:r w:rsidR="0025562E">
        <w:rPr>
          <w:rFonts w:ascii="ＭＳ 明朝" w:hAnsi="ＭＳ 明朝" w:hint="eastAsia"/>
          <w:sz w:val="21"/>
          <w:szCs w:val="21"/>
        </w:rPr>
        <w:t>、次のとおり</w:t>
      </w:r>
      <w:r w:rsidRPr="00D736F8">
        <w:rPr>
          <w:rFonts w:ascii="ＭＳ 明朝" w:hAnsi="ＭＳ 明朝" w:hint="eastAsia"/>
          <w:sz w:val="21"/>
          <w:szCs w:val="21"/>
        </w:rPr>
        <w:t>申請します。</w:t>
      </w:r>
      <w:r w:rsidR="001E0595" w:rsidRPr="00D736F8">
        <w:rPr>
          <w:rFonts w:ascii="ＭＳ 明朝" w:hAnsi="ＭＳ 明朝" w:hint="eastAsia"/>
          <w:sz w:val="21"/>
          <w:szCs w:val="21"/>
        </w:rPr>
        <w:t xml:space="preserve"> </w:t>
      </w:r>
    </w:p>
    <w:tbl>
      <w:tblPr>
        <w:tblW w:w="9120" w:type="dxa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757"/>
        <w:gridCol w:w="2268"/>
        <w:gridCol w:w="1417"/>
        <w:gridCol w:w="1134"/>
        <w:gridCol w:w="1276"/>
        <w:gridCol w:w="2268"/>
      </w:tblGrid>
      <w:tr w:rsidR="00CE1D3F" w:rsidRPr="00D736F8" w:rsidTr="00C7297F">
        <w:trPr>
          <w:trHeight w:hRule="exact" w:val="482"/>
        </w:trPr>
        <w:tc>
          <w:tcPr>
            <w:tcW w:w="3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E1D3F" w:rsidRPr="00D736F8" w:rsidRDefault="00CE1D3F" w:rsidP="00583901">
            <w:pPr>
              <w:pStyle w:val="a3"/>
              <w:jc w:val="center"/>
              <w:rPr>
                <w:sz w:val="21"/>
                <w:szCs w:val="21"/>
              </w:rPr>
            </w:pPr>
            <w:r w:rsidRPr="008A1FF7">
              <w:rPr>
                <w:rFonts w:ascii="ＭＳ 明朝" w:hAnsi="ＭＳ 明朝" w:hint="eastAsia"/>
                <w:sz w:val="21"/>
                <w:szCs w:val="21"/>
              </w:rPr>
              <w:t>墓地等の名称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CE1D3F" w:rsidRPr="00D736F8" w:rsidRDefault="00CE1D3F" w:rsidP="00583901">
            <w:pPr>
              <w:pStyle w:val="a3"/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墓地　</w:t>
            </w:r>
            <w:r w:rsidR="00691C9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□　納骨堂　</w:t>
            </w:r>
            <w:r w:rsidR="00691C9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□　火葬場</w:t>
            </w:r>
          </w:p>
        </w:tc>
      </w:tr>
      <w:tr w:rsidR="00CE1D3F" w:rsidRPr="00D736F8" w:rsidTr="00C7297F">
        <w:trPr>
          <w:trHeight w:hRule="exact" w:val="482"/>
        </w:trPr>
        <w:tc>
          <w:tcPr>
            <w:tcW w:w="3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1D3F" w:rsidRPr="00D736F8" w:rsidRDefault="00CE1D3F" w:rsidP="00583901">
            <w:pPr>
              <w:pStyle w:val="a3"/>
              <w:jc w:val="center"/>
              <w:rPr>
                <w:rFonts w:cs="Century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D3F" w:rsidRPr="007A559B" w:rsidRDefault="00CE1D3F" w:rsidP="00583901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940871" w:rsidRPr="00D736F8" w:rsidTr="00C7297F">
        <w:trPr>
          <w:trHeight w:hRule="exact" w:val="688"/>
        </w:trPr>
        <w:tc>
          <w:tcPr>
            <w:tcW w:w="30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0871" w:rsidRPr="00D736F8" w:rsidRDefault="00940871" w:rsidP="00863A8F">
            <w:pPr>
              <w:pStyle w:val="a3"/>
              <w:jc w:val="center"/>
              <w:rPr>
                <w:rFonts w:cs="Century"/>
                <w:sz w:val="21"/>
                <w:szCs w:val="21"/>
              </w:rPr>
            </w:pPr>
            <w:r>
              <w:rPr>
                <w:rFonts w:cs="Century" w:hint="eastAsia"/>
                <w:sz w:val="21"/>
                <w:szCs w:val="21"/>
              </w:rPr>
              <w:t>墓地等を経営しようとする理由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871" w:rsidRPr="00D736F8" w:rsidRDefault="00940871" w:rsidP="00D736F8">
            <w:pPr>
              <w:pStyle w:val="a3"/>
              <w:rPr>
                <w:sz w:val="21"/>
                <w:szCs w:val="21"/>
              </w:rPr>
            </w:pPr>
          </w:p>
        </w:tc>
      </w:tr>
      <w:tr w:rsidR="00CF6CD9" w:rsidRPr="00D736F8" w:rsidTr="00C7297F">
        <w:trPr>
          <w:trHeight w:hRule="exact" w:val="42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CF6CD9" w:rsidRPr="00D736F8" w:rsidRDefault="00CF6CD9" w:rsidP="00863A8F">
            <w:pPr>
              <w:pStyle w:val="a3"/>
              <w:ind w:lef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墓地等の</w:t>
            </w:r>
            <w:r w:rsidR="00341F78">
              <w:rPr>
                <w:rFonts w:hint="eastAsia"/>
                <w:sz w:val="21"/>
                <w:szCs w:val="21"/>
              </w:rPr>
              <w:t>敷</w:t>
            </w:r>
            <w:r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6CD9" w:rsidRPr="00D736F8" w:rsidRDefault="00CF6CD9" w:rsidP="00863A8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F6CD9" w:rsidRPr="00D736F8" w:rsidRDefault="00CF6CD9">
            <w:pPr>
              <w:widowControl/>
              <w:jc w:val="left"/>
              <w:rPr>
                <w:szCs w:val="21"/>
              </w:rPr>
            </w:pPr>
          </w:p>
        </w:tc>
      </w:tr>
      <w:tr w:rsidR="00CF6CD9" w:rsidRPr="00D736F8" w:rsidTr="00C7297F">
        <w:trPr>
          <w:trHeight w:hRule="exact" w:val="431"/>
        </w:trPr>
        <w:tc>
          <w:tcPr>
            <w:tcW w:w="75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CF6CD9" w:rsidRPr="00D736F8" w:rsidRDefault="00CF6CD9" w:rsidP="00863A8F">
            <w:pPr>
              <w:pStyle w:val="a3"/>
              <w:ind w:left="113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CD9" w:rsidRPr="00D736F8" w:rsidRDefault="00CF6CD9" w:rsidP="00863A8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　　番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9" w:rsidRPr="00D736F8" w:rsidRDefault="00CF6CD9" w:rsidP="00CF6CD9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CD9" w:rsidRPr="00D736F8" w:rsidRDefault="00CF6CD9" w:rsidP="00CF6CD9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</w:t>
            </w:r>
            <w:r w:rsidR="009340E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9" w:rsidRPr="00D736F8" w:rsidRDefault="00CF6CD9" w:rsidP="00CF6CD9">
            <w:pPr>
              <w:pStyle w:val="a3"/>
              <w:rPr>
                <w:sz w:val="21"/>
                <w:szCs w:val="21"/>
              </w:rPr>
            </w:pPr>
          </w:p>
        </w:tc>
      </w:tr>
      <w:tr w:rsidR="00CF6CD9" w:rsidRPr="00D736F8" w:rsidTr="00C7297F">
        <w:trPr>
          <w:trHeight w:hRule="exact" w:val="415"/>
        </w:trPr>
        <w:tc>
          <w:tcPr>
            <w:tcW w:w="75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CF6CD9" w:rsidRPr="00D736F8" w:rsidRDefault="00CF6CD9" w:rsidP="00863A8F">
            <w:pPr>
              <w:pStyle w:val="a3"/>
              <w:ind w:left="113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CD9" w:rsidRDefault="00CF6CD9" w:rsidP="00863A8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　　積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CD9" w:rsidRDefault="00CF6CD9" w:rsidP="00D736F8">
            <w:pPr>
              <w:pStyle w:val="a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CD9" w:rsidRDefault="00CF6CD9" w:rsidP="007A559B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計画面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9" w:rsidRDefault="00CF6CD9" w:rsidP="00D736F8">
            <w:pPr>
              <w:pStyle w:val="a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㎡</w:t>
            </w:r>
          </w:p>
        </w:tc>
      </w:tr>
      <w:tr w:rsidR="00CF6CD9" w:rsidRPr="0013440B" w:rsidTr="00C7297F">
        <w:trPr>
          <w:trHeight w:hRule="exact" w:val="421"/>
        </w:trPr>
        <w:tc>
          <w:tcPr>
            <w:tcW w:w="75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CF6CD9" w:rsidRPr="00D736F8" w:rsidRDefault="00CF6CD9" w:rsidP="00863A8F">
            <w:pPr>
              <w:pStyle w:val="a3"/>
              <w:ind w:left="113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7A559B" w:rsidRDefault="007A559B" w:rsidP="00863A8F">
            <w:pPr>
              <w:pStyle w:val="a3"/>
              <w:tabs>
                <w:tab w:val="left" w:pos="2257"/>
              </w:tabs>
              <w:ind w:leftChars="129" w:left="271" w:rightChars="62" w:right="13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敷地所有者の</w:t>
            </w:r>
          </w:p>
          <w:p w:rsidR="00CF6CD9" w:rsidRPr="00D736F8" w:rsidRDefault="007A559B" w:rsidP="00863A8F">
            <w:pPr>
              <w:pStyle w:val="a3"/>
              <w:tabs>
                <w:tab w:val="left" w:pos="2257"/>
              </w:tabs>
              <w:ind w:leftChars="129" w:left="271" w:rightChars="62" w:right="130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名、</w:t>
            </w:r>
            <w:r w:rsidR="00CF6CD9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9" w:rsidRPr="00BB58DF" w:rsidRDefault="00CF6CD9" w:rsidP="00BB58DF">
            <w:pPr>
              <w:pStyle w:val="a3"/>
              <w:jc w:val="center"/>
              <w:rPr>
                <w:sz w:val="21"/>
                <w:szCs w:val="21"/>
              </w:rPr>
            </w:pPr>
            <w:r w:rsidRPr="00BB58DF">
              <w:rPr>
                <w:rFonts w:hint="eastAsia"/>
                <w:sz w:val="21"/>
                <w:szCs w:val="21"/>
              </w:rPr>
              <w:t>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B58DF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6CD9" w:rsidRPr="00D736F8" w:rsidRDefault="00CF6CD9" w:rsidP="00BB58DF">
            <w:pPr>
              <w:pStyle w:val="a3"/>
              <w:rPr>
                <w:sz w:val="21"/>
                <w:szCs w:val="21"/>
              </w:rPr>
            </w:pPr>
          </w:p>
        </w:tc>
      </w:tr>
      <w:tr w:rsidR="00CF6CD9" w:rsidRPr="0013440B" w:rsidTr="00C7297F">
        <w:trPr>
          <w:trHeight w:hRule="exact" w:val="440"/>
        </w:trPr>
        <w:tc>
          <w:tcPr>
            <w:tcW w:w="75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CF6CD9" w:rsidRPr="00D736F8" w:rsidRDefault="00CF6CD9" w:rsidP="00863A8F">
            <w:pPr>
              <w:pStyle w:val="a3"/>
              <w:ind w:left="113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CD9" w:rsidRDefault="00CF6CD9" w:rsidP="00863A8F">
            <w:pPr>
              <w:pStyle w:val="a3"/>
              <w:tabs>
                <w:tab w:val="left" w:pos="2257"/>
              </w:tabs>
              <w:ind w:leftChars="129" w:left="271" w:rightChars="62" w:right="13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6CD9" w:rsidRPr="00BB58DF" w:rsidRDefault="00CF6CD9" w:rsidP="00BB58DF">
            <w:pPr>
              <w:pStyle w:val="a3"/>
              <w:jc w:val="center"/>
              <w:rPr>
                <w:sz w:val="21"/>
                <w:szCs w:val="21"/>
              </w:rPr>
            </w:pPr>
            <w:r w:rsidRPr="00BB58DF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B58D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CD9" w:rsidRDefault="00CF6CD9" w:rsidP="00CE1D3F">
            <w:pPr>
              <w:pStyle w:val="a3"/>
              <w:rPr>
                <w:szCs w:val="21"/>
              </w:rPr>
            </w:pPr>
          </w:p>
        </w:tc>
      </w:tr>
      <w:tr w:rsidR="00CF6CD9" w:rsidRPr="00D736F8" w:rsidTr="00C7297F">
        <w:trPr>
          <w:trHeight w:val="553"/>
        </w:trPr>
        <w:tc>
          <w:tcPr>
            <w:tcW w:w="7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F6CD9" w:rsidRPr="00D736F8" w:rsidRDefault="00CF6CD9" w:rsidP="00863A8F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F6CD9" w:rsidRDefault="00CF6CD9" w:rsidP="00863A8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囲の状況及び</w:t>
            </w:r>
          </w:p>
          <w:p w:rsidR="00CF6CD9" w:rsidRPr="00D736F8" w:rsidRDefault="00CF6CD9" w:rsidP="00863A8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画の方法</w:t>
            </w:r>
          </w:p>
        </w:tc>
        <w:tc>
          <w:tcPr>
            <w:tcW w:w="609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CD9" w:rsidRPr="00D736F8" w:rsidRDefault="00CF6CD9" w:rsidP="00D736F8">
            <w:pPr>
              <w:pStyle w:val="a3"/>
              <w:rPr>
                <w:sz w:val="21"/>
                <w:szCs w:val="21"/>
              </w:rPr>
            </w:pPr>
          </w:p>
        </w:tc>
      </w:tr>
      <w:tr w:rsidR="004F3E11" w:rsidRPr="00D736F8" w:rsidTr="00C7297F">
        <w:trPr>
          <w:trHeight w:val="674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F3E11" w:rsidRDefault="004F3E11" w:rsidP="00863A8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墓地等の構造設備概要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3E11" w:rsidRPr="00D736F8" w:rsidRDefault="004F3E11" w:rsidP="00D736F8">
            <w:pPr>
              <w:pStyle w:val="a3"/>
              <w:rPr>
                <w:sz w:val="21"/>
                <w:szCs w:val="21"/>
              </w:rPr>
            </w:pPr>
          </w:p>
        </w:tc>
      </w:tr>
      <w:tr w:rsidR="004F3E11" w:rsidRPr="00D736F8" w:rsidTr="00C7297F">
        <w:trPr>
          <w:trHeight w:val="553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F3E11" w:rsidRDefault="004F3E11" w:rsidP="00863A8F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墓地等の管理方法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3E11" w:rsidRPr="00D736F8" w:rsidRDefault="004F3E11" w:rsidP="00D736F8">
            <w:pPr>
              <w:pStyle w:val="a3"/>
              <w:rPr>
                <w:sz w:val="21"/>
                <w:szCs w:val="21"/>
              </w:rPr>
            </w:pPr>
          </w:p>
        </w:tc>
      </w:tr>
      <w:tr w:rsidR="00A924F6" w:rsidRPr="009340E3" w:rsidTr="00C7297F">
        <w:trPr>
          <w:trHeight w:val="553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924F6" w:rsidRPr="009340E3" w:rsidRDefault="00A924F6" w:rsidP="00863A8F">
            <w:pPr>
              <w:pStyle w:val="a3"/>
              <w:jc w:val="center"/>
              <w:rPr>
                <w:sz w:val="21"/>
                <w:szCs w:val="21"/>
              </w:rPr>
            </w:pPr>
            <w:r w:rsidRPr="009340E3">
              <w:rPr>
                <w:rFonts w:hint="eastAsia"/>
                <w:sz w:val="21"/>
                <w:szCs w:val="21"/>
              </w:rPr>
              <w:t>参拝時の駐車場の確保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24F6" w:rsidRPr="009340E3" w:rsidRDefault="00A924F6" w:rsidP="00D736F8">
            <w:pPr>
              <w:pStyle w:val="a3"/>
              <w:rPr>
                <w:sz w:val="21"/>
                <w:szCs w:val="21"/>
              </w:rPr>
            </w:pPr>
          </w:p>
        </w:tc>
      </w:tr>
      <w:tr w:rsidR="00D736F8" w:rsidRPr="009340E3" w:rsidTr="00C7297F">
        <w:trPr>
          <w:trHeight w:hRule="exact" w:val="508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36F8" w:rsidRPr="009340E3" w:rsidRDefault="00D736F8" w:rsidP="00863A8F">
            <w:pPr>
              <w:pStyle w:val="a3"/>
              <w:jc w:val="center"/>
              <w:rPr>
                <w:sz w:val="21"/>
                <w:szCs w:val="21"/>
              </w:rPr>
            </w:pPr>
            <w:r w:rsidRPr="009340E3">
              <w:rPr>
                <w:rFonts w:ascii="ＭＳ 明朝" w:hAnsi="ＭＳ 明朝" w:hint="eastAsia"/>
                <w:sz w:val="21"/>
                <w:szCs w:val="21"/>
              </w:rPr>
              <w:t>着工</w:t>
            </w:r>
            <w:r w:rsidR="008D627F" w:rsidRPr="009340E3">
              <w:rPr>
                <w:rFonts w:ascii="ＭＳ 明朝" w:hAnsi="ＭＳ 明朝" w:hint="eastAsia"/>
                <w:sz w:val="21"/>
                <w:szCs w:val="21"/>
              </w:rPr>
              <w:t>予定日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6F8" w:rsidRPr="009340E3" w:rsidRDefault="00D736F8" w:rsidP="008D627F">
            <w:pPr>
              <w:pStyle w:val="a3"/>
              <w:ind w:left="1700"/>
              <w:jc w:val="left"/>
              <w:rPr>
                <w:sz w:val="21"/>
                <w:szCs w:val="21"/>
              </w:rPr>
            </w:pPr>
            <w:r w:rsidRPr="009340E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 w:rsidR="008D627F" w:rsidRPr="009340E3">
              <w:rPr>
                <w:rFonts w:ascii="ＭＳ 明朝" w:hAnsi="ＭＳ 明朝" w:hint="eastAsia"/>
                <w:sz w:val="21"/>
                <w:szCs w:val="21"/>
              </w:rPr>
              <w:t xml:space="preserve">   </w:t>
            </w:r>
            <w:r w:rsidRPr="009340E3">
              <w:rPr>
                <w:rFonts w:ascii="ＭＳ 明朝" w:hAnsi="ＭＳ 明朝" w:hint="eastAsia"/>
                <w:sz w:val="21"/>
                <w:szCs w:val="21"/>
              </w:rPr>
              <w:t xml:space="preserve">　月　</w:t>
            </w:r>
            <w:r w:rsidR="008D627F" w:rsidRPr="009340E3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 w:rsidRPr="009340E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8D627F" w:rsidRPr="009340E3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9340E3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</w:tr>
      <w:tr w:rsidR="008D627F" w:rsidRPr="009340E3" w:rsidTr="00C7297F">
        <w:trPr>
          <w:trHeight w:hRule="exact" w:val="591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627F" w:rsidRPr="009340E3" w:rsidRDefault="008D627F" w:rsidP="00863A8F">
            <w:pPr>
              <w:pStyle w:val="a3"/>
              <w:jc w:val="center"/>
              <w:rPr>
                <w:rFonts w:cs="Century"/>
                <w:sz w:val="21"/>
                <w:szCs w:val="21"/>
              </w:rPr>
            </w:pPr>
            <w:r w:rsidRPr="009340E3">
              <w:rPr>
                <w:rFonts w:ascii="ＭＳ 明朝" w:hAnsi="ＭＳ 明朝" w:hint="eastAsia"/>
                <w:sz w:val="21"/>
                <w:szCs w:val="21"/>
              </w:rPr>
              <w:t>完成予定日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27F" w:rsidRPr="002B3EFB" w:rsidRDefault="008D627F" w:rsidP="002B3EFB">
            <w:pPr>
              <w:pStyle w:val="a3"/>
              <w:ind w:left="1700"/>
              <w:jc w:val="left"/>
              <w:rPr>
                <w:sz w:val="21"/>
                <w:szCs w:val="21"/>
              </w:rPr>
            </w:pPr>
            <w:r w:rsidRPr="009340E3">
              <w:rPr>
                <w:rFonts w:ascii="ＭＳ 明朝" w:hAnsi="ＭＳ 明朝" w:hint="eastAsia"/>
                <w:sz w:val="21"/>
                <w:szCs w:val="21"/>
              </w:rPr>
              <w:t>年　   　月　   　日</w:t>
            </w:r>
          </w:p>
        </w:tc>
      </w:tr>
    </w:tbl>
    <w:p w:rsidR="007A559B" w:rsidRPr="009340E3" w:rsidRDefault="007A559B">
      <w:pPr>
        <w:pStyle w:val="a3"/>
        <w:rPr>
          <w:rFonts w:ascii="ＭＳ 明朝" w:hAnsi="ＭＳ 明朝"/>
          <w:sz w:val="21"/>
          <w:szCs w:val="21"/>
        </w:rPr>
      </w:pPr>
      <w:r w:rsidRPr="009340E3">
        <w:rPr>
          <w:rFonts w:ascii="ＭＳ 明朝" w:hAnsi="ＭＳ 明朝" w:hint="eastAsia"/>
          <w:sz w:val="21"/>
          <w:szCs w:val="21"/>
        </w:rPr>
        <w:t>備　考</w:t>
      </w:r>
    </w:p>
    <w:p w:rsidR="001E0595" w:rsidRPr="009340E3" w:rsidRDefault="001E0595" w:rsidP="007A559B">
      <w:pPr>
        <w:pStyle w:val="a3"/>
        <w:ind w:leftChars="67" w:left="208" w:hangingChars="32" w:hanging="67"/>
        <w:rPr>
          <w:sz w:val="21"/>
          <w:szCs w:val="21"/>
        </w:rPr>
      </w:pPr>
      <w:r w:rsidRPr="009340E3">
        <w:rPr>
          <w:rFonts w:ascii="ＭＳ 明朝" w:hAnsi="ＭＳ 明朝" w:hint="eastAsia"/>
          <w:sz w:val="21"/>
          <w:szCs w:val="21"/>
        </w:rPr>
        <w:t xml:space="preserve">１　</w:t>
      </w:r>
      <w:r w:rsidR="008D16EE" w:rsidRPr="009340E3">
        <w:rPr>
          <w:rFonts w:ascii="ＭＳ 明朝" w:hAnsi="ＭＳ 明朝" w:hint="eastAsia"/>
          <w:sz w:val="21"/>
          <w:szCs w:val="21"/>
        </w:rPr>
        <w:t>墓地等</w:t>
      </w:r>
      <w:r w:rsidR="00940871" w:rsidRPr="009340E3">
        <w:rPr>
          <w:rFonts w:ascii="ＭＳ 明朝" w:hAnsi="ＭＳ 明朝" w:hint="eastAsia"/>
          <w:sz w:val="21"/>
          <w:szCs w:val="21"/>
        </w:rPr>
        <w:t>の</w:t>
      </w:r>
      <w:r w:rsidRPr="009340E3">
        <w:rPr>
          <w:rFonts w:ascii="ＭＳ 明朝" w:hAnsi="ＭＳ 明朝" w:hint="eastAsia"/>
          <w:sz w:val="21"/>
          <w:szCs w:val="21"/>
        </w:rPr>
        <w:t>構造</w:t>
      </w:r>
      <w:r w:rsidR="00940871" w:rsidRPr="009340E3">
        <w:rPr>
          <w:rFonts w:ascii="ＭＳ 明朝" w:hAnsi="ＭＳ 明朝" w:hint="eastAsia"/>
          <w:sz w:val="21"/>
          <w:szCs w:val="21"/>
        </w:rPr>
        <w:t>設備概要</w:t>
      </w:r>
      <w:r w:rsidRPr="009340E3">
        <w:rPr>
          <w:rFonts w:ascii="ＭＳ 明朝" w:hAnsi="ＭＳ 明朝" w:hint="eastAsia"/>
          <w:sz w:val="21"/>
          <w:szCs w:val="21"/>
        </w:rPr>
        <w:t xml:space="preserve">欄は、次により記載すること。                                     </w:t>
      </w:r>
      <w:r w:rsidR="00367F6A">
        <w:rPr>
          <w:rFonts w:ascii="ＭＳ 明朝" w:hAnsi="ＭＳ 明朝"/>
          <w:sz w:val="21"/>
          <w:szCs w:val="21"/>
        </w:rPr>
        <w:t xml:space="preserve"> </w:t>
      </w:r>
      <w:r w:rsidRPr="009340E3">
        <w:rPr>
          <w:rFonts w:ascii="ＭＳ 明朝" w:hAnsi="ＭＳ 明朝" w:hint="eastAsia"/>
          <w:sz w:val="21"/>
          <w:szCs w:val="21"/>
        </w:rPr>
        <w:t xml:space="preserve">(1) </w:t>
      </w:r>
      <w:r w:rsidR="00D65673">
        <w:rPr>
          <w:rFonts w:ascii="ＭＳ 明朝" w:hAnsi="ＭＳ 明朝" w:hint="eastAsia"/>
          <w:sz w:val="21"/>
          <w:szCs w:val="21"/>
        </w:rPr>
        <w:t>墓地の場合は、造園計画の概要</w:t>
      </w:r>
      <w:r w:rsidR="00D65673" w:rsidRPr="00944FF2">
        <w:rPr>
          <w:rFonts w:ascii="ＭＳ 明朝" w:hAnsi="ＭＳ 明朝" w:hint="eastAsia"/>
          <w:sz w:val="21"/>
          <w:szCs w:val="21"/>
        </w:rPr>
        <w:t>、</w:t>
      </w:r>
      <w:r w:rsidRPr="009340E3">
        <w:rPr>
          <w:rFonts w:ascii="ＭＳ 明朝" w:hAnsi="ＭＳ 明朝" w:hint="eastAsia"/>
          <w:sz w:val="21"/>
          <w:szCs w:val="21"/>
        </w:rPr>
        <w:t xml:space="preserve">墳墓の種類及び計画墳墓数                </w:t>
      </w:r>
    </w:p>
    <w:p w:rsidR="001E0595" w:rsidRPr="009340E3" w:rsidRDefault="001E0595">
      <w:pPr>
        <w:pStyle w:val="a3"/>
        <w:rPr>
          <w:sz w:val="21"/>
          <w:szCs w:val="21"/>
        </w:rPr>
      </w:pPr>
      <w:r w:rsidRPr="009340E3">
        <w:rPr>
          <w:rFonts w:ascii="ＭＳ 明朝" w:hAnsi="ＭＳ 明朝" w:hint="eastAsia"/>
          <w:sz w:val="21"/>
          <w:szCs w:val="21"/>
        </w:rPr>
        <w:t xml:space="preserve"> 　　(2) 納骨堂の場合は、建物及び附属設備の構造の概要及び建坪並びに納骨予定数    </w:t>
      </w:r>
    </w:p>
    <w:p w:rsidR="00413FAA" w:rsidRDefault="001E0595" w:rsidP="00940871">
      <w:pPr>
        <w:pStyle w:val="a3"/>
        <w:ind w:leftChars="202" w:left="707" w:hangingChars="135" w:hanging="283"/>
        <w:rPr>
          <w:rFonts w:ascii="ＭＳ 明朝" w:hAnsi="ＭＳ 明朝"/>
          <w:sz w:val="21"/>
          <w:szCs w:val="21"/>
        </w:rPr>
      </w:pPr>
      <w:r w:rsidRPr="009340E3">
        <w:rPr>
          <w:rFonts w:ascii="ＭＳ 明朝" w:hAnsi="ＭＳ 明朝" w:hint="eastAsia"/>
          <w:sz w:val="21"/>
          <w:szCs w:val="21"/>
        </w:rPr>
        <w:t xml:space="preserve"> (3) 火葬場の場合は、建物及び附属設備の構造の概要及び建坪、火炉の構造、煙突の構造、</w:t>
      </w:r>
    </w:p>
    <w:p w:rsidR="001E0595" w:rsidRPr="009340E3" w:rsidRDefault="001E0595" w:rsidP="00413FAA">
      <w:pPr>
        <w:pStyle w:val="a3"/>
        <w:ind w:leftChars="302" w:left="634" w:firstLineChars="50" w:firstLine="105"/>
        <w:rPr>
          <w:sz w:val="21"/>
          <w:szCs w:val="21"/>
        </w:rPr>
      </w:pPr>
      <w:r w:rsidRPr="009340E3">
        <w:rPr>
          <w:rFonts w:ascii="ＭＳ 明朝" w:hAnsi="ＭＳ 明朝" w:hint="eastAsia"/>
          <w:sz w:val="21"/>
          <w:szCs w:val="21"/>
        </w:rPr>
        <w:t>防臭</w:t>
      </w:r>
      <w:r w:rsidR="00930079">
        <w:rPr>
          <w:rFonts w:ascii="ＭＳ 明朝" w:hAnsi="ＭＳ 明朝" w:hint="eastAsia"/>
          <w:sz w:val="21"/>
          <w:szCs w:val="21"/>
        </w:rPr>
        <w:t>及び</w:t>
      </w:r>
      <w:r w:rsidRPr="009340E3">
        <w:rPr>
          <w:rFonts w:ascii="ＭＳ 明朝" w:hAnsi="ＭＳ 明朝" w:hint="eastAsia"/>
          <w:sz w:val="21"/>
          <w:szCs w:val="21"/>
        </w:rPr>
        <w:t>防塵設備</w:t>
      </w:r>
      <w:r w:rsidR="00930079">
        <w:rPr>
          <w:rFonts w:ascii="ＭＳ 明朝" w:hAnsi="ＭＳ 明朝" w:hint="eastAsia"/>
          <w:sz w:val="21"/>
          <w:szCs w:val="21"/>
        </w:rPr>
        <w:t>並びに</w:t>
      </w:r>
      <w:bookmarkStart w:id="0" w:name="_GoBack"/>
      <w:bookmarkEnd w:id="0"/>
      <w:r w:rsidRPr="009340E3">
        <w:rPr>
          <w:rFonts w:ascii="ＭＳ 明朝" w:hAnsi="ＭＳ 明朝" w:hint="eastAsia"/>
          <w:sz w:val="21"/>
          <w:szCs w:val="21"/>
        </w:rPr>
        <w:t xml:space="preserve">燃料の種類                                        </w:t>
      </w:r>
    </w:p>
    <w:p w:rsidR="00940871" w:rsidRPr="009340E3" w:rsidRDefault="001E0595" w:rsidP="007E27D2">
      <w:pPr>
        <w:pStyle w:val="a3"/>
        <w:ind w:leftChars="67" w:left="141"/>
        <w:rPr>
          <w:rFonts w:ascii="ＭＳ 明朝" w:hAnsi="ＭＳ 明朝"/>
          <w:sz w:val="21"/>
          <w:szCs w:val="21"/>
        </w:rPr>
      </w:pPr>
      <w:r w:rsidRPr="009340E3">
        <w:rPr>
          <w:rFonts w:ascii="ＭＳ 明朝" w:hAnsi="ＭＳ 明朝" w:hint="eastAsia"/>
          <w:sz w:val="21"/>
          <w:szCs w:val="21"/>
        </w:rPr>
        <w:t xml:space="preserve">２　</w:t>
      </w:r>
      <w:r w:rsidR="00940871" w:rsidRPr="009340E3">
        <w:rPr>
          <w:rFonts w:ascii="ＭＳ 明朝" w:hAnsi="ＭＳ 明朝" w:hint="eastAsia"/>
          <w:sz w:val="21"/>
          <w:szCs w:val="21"/>
        </w:rPr>
        <w:t>墓地等の</w:t>
      </w:r>
      <w:r w:rsidRPr="009340E3">
        <w:rPr>
          <w:rFonts w:ascii="ＭＳ 明朝" w:hAnsi="ＭＳ 明朝" w:hint="eastAsia"/>
          <w:sz w:val="21"/>
          <w:szCs w:val="21"/>
        </w:rPr>
        <w:t>管理の方法欄は、次により記載すること。</w:t>
      </w:r>
    </w:p>
    <w:p w:rsidR="001E0595" w:rsidRPr="009340E3" w:rsidRDefault="001E0595" w:rsidP="00940871">
      <w:pPr>
        <w:pStyle w:val="a3"/>
        <w:rPr>
          <w:sz w:val="21"/>
          <w:szCs w:val="21"/>
        </w:rPr>
      </w:pPr>
      <w:r w:rsidRPr="009340E3">
        <w:rPr>
          <w:rFonts w:ascii="ＭＳ 明朝" w:hAnsi="ＭＳ 明朝" w:hint="eastAsia"/>
          <w:sz w:val="21"/>
          <w:szCs w:val="21"/>
        </w:rPr>
        <w:t xml:space="preserve">     (1) 使用料金、維持管理の組織及び方法並びに利用者の範囲                      </w:t>
      </w:r>
    </w:p>
    <w:p w:rsidR="001E0595" w:rsidRPr="009340E3" w:rsidRDefault="001E0595">
      <w:pPr>
        <w:pStyle w:val="a3"/>
        <w:rPr>
          <w:sz w:val="21"/>
          <w:szCs w:val="21"/>
        </w:rPr>
      </w:pPr>
      <w:r w:rsidRPr="009340E3">
        <w:rPr>
          <w:rFonts w:ascii="ＭＳ 明朝" w:hAnsi="ＭＳ 明朝" w:hint="eastAsia"/>
          <w:sz w:val="21"/>
          <w:szCs w:val="21"/>
        </w:rPr>
        <w:t xml:space="preserve"> 　　(2) 納骨堂の場合は、(1)及び収蔵期間                                         </w:t>
      </w:r>
    </w:p>
    <w:p w:rsidR="001E0595" w:rsidRPr="009340E3" w:rsidRDefault="001E0595">
      <w:pPr>
        <w:pStyle w:val="a3"/>
        <w:rPr>
          <w:sz w:val="21"/>
          <w:szCs w:val="21"/>
        </w:rPr>
      </w:pPr>
      <w:r w:rsidRPr="009340E3">
        <w:rPr>
          <w:rFonts w:ascii="ＭＳ 明朝" w:hAnsi="ＭＳ 明朝" w:hint="eastAsia"/>
          <w:sz w:val="21"/>
          <w:szCs w:val="21"/>
        </w:rPr>
        <w:t xml:space="preserve"> 　　(3) 火葬場の場合は、(1)及び残灰処分の方法                                   </w:t>
      </w:r>
    </w:p>
    <w:p w:rsidR="007E27D2" w:rsidRDefault="001E0595" w:rsidP="007E27D2">
      <w:pPr>
        <w:pStyle w:val="a3"/>
        <w:ind w:leftChars="67" w:left="141"/>
        <w:rPr>
          <w:rFonts w:ascii="ＭＳ 明朝" w:hAnsi="ＭＳ 明朝"/>
          <w:sz w:val="21"/>
          <w:szCs w:val="21"/>
        </w:rPr>
      </w:pPr>
      <w:r w:rsidRPr="009340E3">
        <w:rPr>
          <w:rFonts w:ascii="ＭＳ 明朝" w:hAnsi="ＭＳ 明朝" w:hint="eastAsia"/>
          <w:sz w:val="21"/>
          <w:szCs w:val="21"/>
        </w:rPr>
        <w:t>３　敷地所有者の氏名、住所欄は、申請者と敷地所有者が同一人</w:t>
      </w:r>
      <w:r w:rsidR="00F15A62" w:rsidRPr="009340E3">
        <w:rPr>
          <w:rFonts w:ascii="ＭＳ 明朝" w:hAnsi="ＭＳ 明朝" w:hint="eastAsia"/>
          <w:sz w:val="21"/>
          <w:szCs w:val="21"/>
        </w:rPr>
        <w:t>の場合は記載不要</w:t>
      </w:r>
      <w:r w:rsidRPr="009340E3">
        <w:rPr>
          <w:rFonts w:ascii="ＭＳ 明朝" w:hAnsi="ＭＳ 明朝" w:hint="eastAsia"/>
          <w:sz w:val="21"/>
          <w:szCs w:val="21"/>
        </w:rPr>
        <w:t>。</w:t>
      </w:r>
    </w:p>
    <w:p w:rsidR="001E0595" w:rsidRPr="009340E3" w:rsidRDefault="007E27D2" w:rsidP="008D16EE">
      <w:pPr>
        <w:pStyle w:val="a3"/>
        <w:ind w:leftChars="67" w:left="141"/>
      </w:pPr>
      <w:r w:rsidRPr="009340E3">
        <w:rPr>
          <w:rFonts w:ascii="ＭＳ 明朝" w:hAnsi="ＭＳ 明朝" w:hint="eastAsia"/>
          <w:sz w:val="21"/>
          <w:szCs w:val="21"/>
        </w:rPr>
        <w:t>４</w:t>
      </w:r>
      <w:r w:rsidR="001E0595" w:rsidRPr="009340E3">
        <w:rPr>
          <w:rFonts w:ascii="ＭＳ 明朝" w:hAnsi="ＭＳ 明朝" w:hint="eastAsia"/>
          <w:sz w:val="21"/>
          <w:szCs w:val="21"/>
        </w:rPr>
        <w:t xml:space="preserve"> </w:t>
      </w:r>
      <w:r w:rsidRPr="009340E3">
        <w:rPr>
          <w:rFonts w:ascii="ＭＳ 明朝" w:hAnsi="ＭＳ 明朝" w:hint="eastAsia"/>
          <w:sz w:val="21"/>
          <w:szCs w:val="21"/>
        </w:rPr>
        <w:t xml:space="preserve"> 参拝時の駐車場</w:t>
      </w:r>
      <w:r w:rsidR="008D16EE" w:rsidRPr="009340E3">
        <w:rPr>
          <w:rFonts w:ascii="ＭＳ 明朝" w:hAnsi="ＭＳ 明朝" w:hint="eastAsia"/>
          <w:sz w:val="21"/>
          <w:szCs w:val="21"/>
        </w:rPr>
        <w:t>の確保</w:t>
      </w:r>
      <w:r w:rsidRPr="009340E3">
        <w:rPr>
          <w:rFonts w:ascii="ＭＳ 明朝" w:hAnsi="ＭＳ 明朝" w:hint="eastAsia"/>
          <w:sz w:val="21"/>
          <w:szCs w:val="21"/>
        </w:rPr>
        <w:t>欄は、小規模墓地の申請の場合のみ記載すること。</w:t>
      </w:r>
      <w:r w:rsidR="001E0595" w:rsidRPr="009340E3">
        <w:rPr>
          <w:rFonts w:ascii="ＭＳ 明朝" w:hAnsi="ＭＳ 明朝" w:hint="eastAsia"/>
          <w:sz w:val="21"/>
          <w:szCs w:val="21"/>
        </w:rPr>
        <w:t xml:space="preserve"> </w:t>
      </w:r>
      <w:r w:rsidR="001E0595" w:rsidRPr="009340E3">
        <w:rPr>
          <w:rFonts w:ascii="ＭＳ 明朝" w:hAnsi="ＭＳ 明朝" w:hint="eastAsia"/>
        </w:rPr>
        <w:t xml:space="preserve">     </w:t>
      </w:r>
    </w:p>
    <w:sectPr w:rsidR="001E0595" w:rsidRPr="009340E3" w:rsidSect="00413FAA">
      <w:pgSz w:w="11906" w:h="16838" w:code="9"/>
      <w:pgMar w:top="567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6E1" w:rsidRDefault="009F76E1" w:rsidP="002639A3">
      <w:r>
        <w:separator/>
      </w:r>
    </w:p>
  </w:endnote>
  <w:endnote w:type="continuationSeparator" w:id="0">
    <w:p w:rsidR="009F76E1" w:rsidRDefault="009F76E1" w:rsidP="0026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6E1" w:rsidRDefault="009F76E1" w:rsidP="002639A3">
      <w:r>
        <w:separator/>
      </w:r>
    </w:p>
  </w:footnote>
  <w:footnote w:type="continuationSeparator" w:id="0">
    <w:p w:rsidR="009F76E1" w:rsidRDefault="009F76E1" w:rsidP="0026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3255"/>
    <w:multiLevelType w:val="hybridMultilevel"/>
    <w:tmpl w:val="E3D06704"/>
    <w:lvl w:ilvl="0" w:tplc="E076B778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D5"/>
    <w:rsid w:val="000507DA"/>
    <w:rsid w:val="0005430E"/>
    <w:rsid w:val="000636B7"/>
    <w:rsid w:val="000A0FD9"/>
    <w:rsid w:val="000D4C85"/>
    <w:rsid w:val="0013440B"/>
    <w:rsid w:val="001814A1"/>
    <w:rsid w:val="001A6532"/>
    <w:rsid w:val="001C2291"/>
    <w:rsid w:val="001C7F3A"/>
    <w:rsid w:val="001E0595"/>
    <w:rsid w:val="0025562E"/>
    <w:rsid w:val="002639A3"/>
    <w:rsid w:val="002B3EFB"/>
    <w:rsid w:val="002C0308"/>
    <w:rsid w:val="003067CB"/>
    <w:rsid w:val="003072E7"/>
    <w:rsid w:val="00341F78"/>
    <w:rsid w:val="00367F6A"/>
    <w:rsid w:val="00370FCF"/>
    <w:rsid w:val="00392608"/>
    <w:rsid w:val="00392898"/>
    <w:rsid w:val="00392D2D"/>
    <w:rsid w:val="003B2B3F"/>
    <w:rsid w:val="003D0C0C"/>
    <w:rsid w:val="003E0C8D"/>
    <w:rsid w:val="003F035F"/>
    <w:rsid w:val="00413FAA"/>
    <w:rsid w:val="00424C5A"/>
    <w:rsid w:val="004C62A7"/>
    <w:rsid w:val="004C6A9B"/>
    <w:rsid w:val="004E5E11"/>
    <w:rsid w:val="004F3E11"/>
    <w:rsid w:val="004F7B9D"/>
    <w:rsid w:val="005067B0"/>
    <w:rsid w:val="00525929"/>
    <w:rsid w:val="005339D3"/>
    <w:rsid w:val="005375A0"/>
    <w:rsid w:val="00583901"/>
    <w:rsid w:val="0058560B"/>
    <w:rsid w:val="00591ECA"/>
    <w:rsid w:val="00594224"/>
    <w:rsid w:val="005D1E59"/>
    <w:rsid w:val="005E21AB"/>
    <w:rsid w:val="006671EC"/>
    <w:rsid w:val="00676CEE"/>
    <w:rsid w:val="00691C9D"/>
    <w:rsid w:val="006A0B0C"/>
    <w:rsid w:val="006A2A97"/>
    <w:rsid w:val="006C6CA9"/>
    <w:rsid w:val="006F769D"/>
    <w:rsid w:val="0070485E"/>
    <w:rsid w:val="00715B45"/>
    <w:rsid w:val="0071629E"/>
    <w:rsid w:val="00720DA2"/>
    <w:rsid w:val="007318A6"/>
    <w:rsid w:val="007A559B"/>
    <w:rsid w:val="007B27D5"/>
    <w:rsid w:val="007C2D2D"/>
    <w:rsid w:val="007E27D2"/>
    <w:rsid w:val="008433BE"/>
    <w:rsid w:val="00860C6A"/>
    <w:rsid w:val="00863A8F"/>
    <w:rsid w:val="00865699"/>
    <w:rsid w:val="00867BD6"/>
    <w:rsid w:val="0088305F"/>
    <w:rsid w:val="008A1FF7"/>
    <w:rsid w:val="008D16EE"/>
    <w:rsid w:val="008D627F"/>
    <w:rsid w:val="0090482E"/>
    <w:rsid w:val="009121D3"/>
    <w:rsid w:val="00924B7C"/>
    <w:rsid w:val="00930079"/>
    <w:rsid w:val="009340E3"/>
    <w:rsid w:val="00940871"/>
    <w:rsid w:val="009409AB"/>
    <w:rsid w:val="00944FF2"/>
    <w:rsid w:val="009A74C2"/>
    <w:rsid w:val="009F76E1"/>
    <w:rsid w:val="00A020DA"/>
    <w:rsid w:val="00A07CEA"/>
    <w:rsid w:val="00A20E6F"/>
    <w:rsid w:val="00A44EB5"/>
    <w:rsid w:val="00A61E6B"/>
    <w:rsid w:val="00A911C2"/>
    <w:rsid w:val="00A924F6"/>
    <w:rsid w:val="00AD20CA"/>
    <w:rsid w:val="00B15172"/>
    <w:rsid w:val="00B3517A"/>
    <w:rsid w:val="00B5447F"/>
    <w:rsid w:val="00B67484"/>
    <w:rsid w:val="00BA2E9E"/>
    <w:rsid w:val="00BA3469"/>
    <w:rsid w:val="00BB58DF"/>
    <w:rsid w:val="00BB6A98"/>
    <w:rsid w:val="00BC10A4"/>
    <w:rsid w:val="00BD4D0E"/>
    <w:rsid w:val="00BD60D8"/>
    <w:rsid w:val="00BD7302"/>
    <w:rsid w:val="00BE50B9"/>
    <w:rsid w:val="00BE59BE"/>
    <w:rsid w:val="00C331AD"/>
    <w:rsid w:val="00C57C76"/>
    <w:rsid w:val="00C71D28"/>
    <w:rsid w:val="00C7297F"/>
    <w:rsid w:val="00C85BC0"/>
    <w:rsid w:val="00C914B6"/>
    <w:rsid w:val="00CD1E47"/>
    <w:rsid w:val="00CE1D3F"/>
    <w:rsid w:val="00CF6CD9"/>
    <w:rsid w:val="00D527CD"/>
    <w:rsid w:val="00D65673"/>
    <w:rsid w:val="00D736F8"/>
    <w:rsid w:val="00D84709"/>
    <w:rsid w:val="00D84856"/>
    <w:rsid w:val="00D84873"/>
    <w:rsid w:val="00DA28E7"/>
    <w:rsid w:val="00DC78CA"/>
    <w:rsid w:val="00DE179A"/>
    <w:rsid w:val="00E16BCD"/>
    <w:rsid w:val="00E2630F"/>
    <w:rsid w:val="00E46D59"/>
    <w:rsid w:val="00E80827"/>
    <w:rsid w:val="00E80B2E"/>
    <w:rsid w:val="00E83ADA"/>
    <w:rsid w:val="00EC5A00"/>
    <w:rsid w:val="00ED72A3"/>
    <w:rsid w:val="00EE137F"/>
    <w:rsid w:val="00EE55DA"/>
    <w:rsid w:val="00F15A62"/>
    <w:rsid w:val="00F229B6"/>
    <w:rsid w:val="00F62F44"/>
    <w:rsid w:val="00F7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282A46"/>
  <w15:chartTrackingRefBased/>
  <w15:docId w15:val="{A9EDEF6A-F2ED-4FD8-A0B2-CAF840AB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uiPriority w:val="99"/>
    <w:semiHidden/>
    <w:unhideWhenUsed/>
    <w:rsid w:val="00263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639A3"/>
  </w:style>
  <w:style w:type="paragraph" w:styleId="a6">
    <w:name w:val="footer"/>
    <w:basedOn w:val="a"/>
    <w:link w:val="a7"/>
    <w:uiPriority w:val="99"/>
    <w:semiHidden/>
    <w:unhideWhenUsed/>
    <w:rsid w:val="00263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639A3"/>
  </w:style>
  <w:style w:type="character" w:styleId="a8">
    <w:name w:val="Hyperlink"/>
    <w:uiPriority w:val="99"/>
    <w:semiHidden/>
    <w:unhideWhenUsed/>
    <w:rsid w:val="00392898"/>
    <w:rPr>
      <w:color w:val="0000FF"/>
      <w:u w:val="single"/>
    </w:rPr>
  </w:style>
  <w:style w:type="paragraph" w:customStyle="1" w:styleId="title10">
    <w:name w:val="title10"/>
    <w:basedOn w:val="a"/>
    <w:rsid w:val="0039289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928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928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9289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43">
    <w:name w:val="cm43"/>
    <w:basedOn w:val="a0"/>
    <w:rsid w:val="00392898"/>
  </w:style>
  <w:style w:type="character" w:customStyle="1" w:styleId="num83">
    <w:name w:val="num83"/>
    <w:basedOn w:val="a0"/>
    <w:rsid w:val="00392898"/>
  </w:style>
  <w:style w:type="character" w:customStyle="1" w:styleId="p46">
    <w:name w:val="p46"/>
    <w:basedOn w:val="a0"/>
    <w:rsid w:val="00392898"/>
  </w:style>
  <w:style w:type="character" w:customStyle="1" w:styleId="num84">
    <w:name w:val="num84"/>
    <w:basedOn w:val="a0"/>
    <w:rsid w:val="00392898"/>
  </w:style>
  <w:style w:type="character" w:customStyle="1" w:styleId="p47">
    <w:name w:val="p47"/>
    <w:basedOn w:val="a0"/>
    <w:rsid w:val="00392898"/>
  </w:style>
  <w:style w:type="character" w:customStyle="1" w:styleId="num85">
    <w:name w:val="num85"/>
    <w:basedOn w:val="a0"/>
    <w:rsid w:val="00392898"/>
  </w:style>
  <w:style w:type="character" w:customStyle="1" w:styleId="p48">
    <w:name w:val="p48"/>
    <w:basedOn w:val="a0"/>
    <w:rsid w:val="00392898"/>
  </w:style>
  <w:style w:type="character" w:customStyle="1" w:styleId="num86">
    <w:name w:val="num86"/>
    <w:basedOn w:val="a0"/>
    <w:rsid w:val="00392898"/>
  </w:style>
  <w:style w:type="character" w:customStyle="1" w:styleId="p49">
    <w:name w:val="p49"/>
    <w:basedOn w:val="a0"/>
    <w:rsid w:val="00392898"/>
  </w:style>
  <w:style w:type="character" w:customStyle="1" w:styleId="num87">
    <w:name w:val="num87"/>
    <w:basedOn w:val="a0"/>
    <w:rsid w:val="00392898"/>
  </w:style>
  <w:style w:type="character" w:customStyle="1" w:styleId="p50">
    <w:name w:val="p50"/>
    <w:basedOn w:val="a0"/>
    <w:rsid w:val="00392898"/>
  </w:style>
  <w:style w:type="character" w:customStyle="1" w:styleId="num88">
    <w:name w:val="num88"/>
    <w:basedOn w:val="a0"/>
    <w:rsid w:val="00392898"/>
  </w:style>
  <w:style w:type="character" w:customStyle="1" w:styleId="p51">
    <w:name w:val="p51"/>
    <w:basedOn w:val="a0"/>
    <w:rsid w:val="00392898"/>
  </w:style>
  <w:style w:type="table" w:styleId="a9">
    <w:name w:val="Table Grid"/>
    <w:basedOn w:val="a1"/>
    <w:uiPriority w:val="59"/>
    <w:rsid w:val="0069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16E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D16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746-9700-4F76-A6B5-BA517BA2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78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1524</dc:creator>
  <cp:keywords/>
  <cp:lastModifiedBy>松田　寿通</cp:lastModifiedBy>
  <cp:revision>3</cp:revision>
  <cp:lastPrinted>2012-04-25T04:24:00Z</cp:lastPrinted>
  <dcterms:created xsi:type="dcterms:W3CDTF">2022-03-29T06:34:00Z</dcterms:created>
  <dcterms:modified xsi:type="dcterms:W3CDTF">2022-04-14T23:38:00Z</dcterms:modified>
</cp:coreProperties>
</file>